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C193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C1934" w:rsidRDefault="00EC1934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7319962" r:id="rId8"/>
              </w:object>
            </w:r>
          </w:p>
          <w:p w:rsidR="00EC1934" w:rsidRDefault="00EC1934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C1934" w:rsidRPr="005541F0" w:rsidRDefault="00EC193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C1934" w:rsidRDefault="00EC193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C1934" w:rsidRPr="005541F0" w:rsidRDefault="00EC193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C1934" w:rsidRPr="005649E4" w:rsidRDefault="00EC193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C1934" w:rsidRPr="00656C1A" w:rsidRDefault="00EC193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C1934" w:rsidRPr="005541F0" w:rsidRDefault="00EC193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C1934" w:rsidRPr="005541F0" w:rsidRDefault="00EC193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C1934" w:rsidRPr="00656C1A" w:rsidRDefault="00EC193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C1934" w:rsidRDefault="00EC193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C1934" w:rsidRPr="003262E3" w:rsidRDefault="00EC1934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193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C1934" w:rsidRPr="00F8214F" w:rsidRDefault="00EC193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C1934" w:rsidRPr="00F8214F" w:rsidRDefault="00DE3D4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C1934" w:rsidRPr="00F8214F" w:rsidRDefault="00EC193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C1934" w:rsidRPr="00F8214F" w:rsidRDefault="00DE3D4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C1934" w:rsidRPr="00A63FB0" w:rsidRDefault="00EC193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C1934" w:rsidRPr="00A3761A" w:rsidRDefault="00DE3D4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C1934" w:rsidRPr="00F8214F" w:rsidRDefault="00EC193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C1934" w:rsidRPr="00AB4194" w:rsidRDefault="00EC193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C1934" w:rsidRPr="00F8214F" w:rsidRDefault="00DE3D4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903</w:t>
            </w:r>
          </w:p>
        </w:tc>
      </w:tr>
    </w:tbl>
    <w:p w:rsidR="00EC1934" w:rsidRDefault="00EC1934" w:rsidP="009E222F"/>
    <w:p w:rsidR="00EC1934" w:rsidRPr="00E104A8" w:rsidRDefault="00EC1934" w:rsidP="00EC1934">
      <w:pPr>
        <w:jc w:val="both"/>
        <w:rPr>
          <w:szCs w:val="28"/>
        </w:rPr>
      </w:pPr>
      <w:r w:rsidRPr="00E104A8">
        <w:rPr>
          <w:szCs w:val="28"/>
        </w:rPr>
        <w:t xml:space="preserve">О предоставлении субсидии </w:t>
      </w:r>
    </w:p>
    <w:p w:rsidR="00EC1934" w:rsidRPr="00E104A8" w:rsidRDefault="00EC1934" w:rsidP="00EC1934">
      <w:pPr>
        <w:jc w:val="both"/>
        <w:rPr>
          <w:szCs w:val="28"/>
        </w:rPr>
      </w:pPr>
      <w:r w:rsidRPr="00E104A8">
        <w:rPr>
          <w:szCs w:val="28"/>
        </w:rPr>
        <w:t>субъекту малого и среднего</w:t>
      </w:r>
    </w:p>
    <w:p w:rsidR="00EC1934" w:rsidRPr="00E104A8" w:rsidRDefault="00EC1934" w:rsidP="00EC1934">
      <w:pPr>
        <w:jc w:val="both"/>
        <w:rPr>
          <w:szCs w:val="28"/>
        </w:rPr>
      </w:pPr>
      <w:r w:rsidRPr="00E104A8">
        <w:rPr>
          <w:szCs w:val="28"/>
        </w:rPr>
        <w:t xml:space="preserve">предпринимательства </w:t>
      </w:r>
    </w:p>
    <w:p w:rsidR="00EC1934" w:rsidRDefault="00EC1934" w:rsidP="00EC1934">
      <w:pPr>
        <w:jc w:val="both"/>
        <w:rPr>
          <w:szCs w:val="28"/>
        </w:rPr>
      </w:pPr>
    </w:p>
    <w:p w:rsidR="00EC1934" w:rsidRPr="00E104A8" w:rsidRDefault="00EC1934" w:rsidP="00EC1934">
      <w:pPr>
        <w:jc w:val="both"/>
        <w:rPr>
          <w:szCs w:val="28"/>
        </w:rPr>
      </w:pPr>
    </w:p>
    <w:p w:rsidR="00EC1934" w:rsidRPr="00E104A8" w:rsidRDefault="00EC1934" w:rsidP="00EC1934">
      <w:pPr>
        <w:ind w:firstLine="709"/>
        <w:jc w:val="both"/>
        <w:rPr>
          <w:szCs w:val="28"/>
        </w:rPr>
      </w:pPr>
      <w:r w:rsidRPr="00E104A8">
        <w:rPr>
          <w:szCs w:val="28"/>
        </w:rPr>
        <w:t xml:space="preserve">В соответствии с решением Думы города от 23.12.2024 № 713-VII ДГ </w:t>
      </w:r>
      <w:r w:rsidRPr="00E104A8">
        <w:rPr>
          <w:szCs w:val="28"/>
        </w:rPr>
        <w:br/>
      </w:r>
      <w:r w:rsidRPr="00EC1934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E104A8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E104A8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</w:t>
      </w:r>
      <w:r w:rsidRPr="00E104A8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</w:t>
      </w:r>
      <w:r w:rsidRPr="00E104A8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EC1934" w:rsidRPr="00E104A8" w:rsidRDefault="00EC1934" w:rsidP="00EC1934">
      <w:pPr>
        <w:ind w:firstLine="709"/>
        <w:jc w:val="both"/>
        <w:rPr>
          <w:szCs w:val="28"/>
        </w:rPr>
      </w:pPr>
      <w:r w:rsidRPr="00E104A8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E104A8">
        <w:rPr>
          <w:szCs w:val="28"/>
        </w:rPr>
        <w:t>предпринима</w:t>
      </w:r>
      <w:r>
        <w:rPr>
          <w:szCs w:val="28"/>
        </w:rPr>
        <w:t>-</w:t>
      </w:r>
      <w:r w:rsidRPr="00E104A8">
        <w:rPr>
          <w:szCs w:val="28"/>
        </w:rPr>
        <w:t>тельства</w:t>
      </w:r>
      <w:proofErr w:type="spellEnd"/>
      <w:r w:rsidRPr="00E104A8">
        <w:rPr>
          <w:szCs w:val="28"/>
        </w:rPr>
        <w:t xml:space="preserve"> индивидуальному предпринимателю </w:t>
      </w:r>
      <w:proofErr w:type="spellStart"/>
      <w:r w:rsidRPr="00E104A8">
        <w:rPr>
          <w:szCs w:val="28"/>
        </w:rPr>
        <w:t>Калачиковой</w:t>
      </w:r>
      <w:proofErr w:type="spellEnd"/>
      <w:r w:rsidRPr="00E104A8">
        <w:rPr>
          <w:szCs w:val="28"/>
        </w:rPr>
        <w:t xml:space="preserve"> Анастасии Андреевне, осуществляющему социально значимый (приоритетный) вид деятельности,</w:t>
      </w:r>
      <w:r>
        <w:rPr>
          <w:szCs w:val="28"/>
        </w:rPr>
        <w:t xml:space="preserve"> </w:t>
      </w:r>
      <w:r w:rsidRPr="00E104A8">
        <w:rPr>
          <w:szCs w:val="28"/>
        </w:rPr>
        <w:t xml:space="preserve">на возмещение фактически произведенных затрат по направлению «возмещение части затрат на аренду (субаренду) нежилых помещений» в объеме </w:t>
      </w:r>
      <w:r w:rsidRPr="00E104A8">
        <w:rPr>
          <w:bCs/>
          <w:szCs w:val="28"/>
        </w:rPr>
        <w:t xml:space="preserve">16 480 </w:t>
      </w:r>
      <w:r w:rsidRPr="00E104A8">
        <w:rPr>
          <w:szCs w:val="28"/>
        </w:rPr>
        <w:t xml:space="preserve">рублей 00 копеек за счет средств местного бюджета сверх доли </w:t>
      </w:r>
      <w:proofErr w:type="spellStart"/>
      <w:r w:rsidRPr="00E104A8">
        <w:rPr>
          <w:szCs w:val="28"/>
        </w:rPr>
        <w:t>софинансирования</w:t>
      </w:r>
      <w:proofErr w:type="spellEnd"/>
      <w:r w:rsidRPr="00E104A8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EC1934" w:rsidRPr="00E104A8" w:rsidRDefault="00EC1934" w:rsidP="00EC1934">
      <w:pPr>
        <w:ind w:firstLine="709"/>
        <w:jc w:val="both"/>
        <w:rPr>
          <w:szCs w:val="28"/>
        </w:rPr>
      </w:pPr>
      <w:r w:rsidRPr="00E104A8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EC1934" w:rsidRPr="00E104A8" w:rsidRDefault="00EC1934" w:rsidP="00EC193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E104A8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EC1934" w:rsidRPr="00E104A8" w:rsidRDefault="00EC1934" w:rsidP="00EC193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E104A8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C1934" w:rsidRPr="00E104A8" w:rsidRDefault="00EC1934" w:rsidP="00EC193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E104A8">
        <w:rPr>
          <w:szCs w:val="28"/>
        </w:rPr>
        <w:t>5. Настоящее постановление вступает в силу с момента его издания.</w:t>
      </w:r>
    </w:p>
    <w:p w:rsidR="00EC1934" w:rsidRDefault="00EC1934" w:rsidP="00EC1934">
      <w:pPr>
        <w:tabs>
          <w:tab w:val="left" w:pos="993"/>
        </w:tabs>
        <w:suppressAutoHyphens/>
        <w:ind w:firstLine="708"/>
        <w:jc w:val="both"/>
      </w:pPr>
      <w:r w:rsidRPr="00E104A8">
        <w:rPr>
          <w:szCs w:val="28"/>
        </w:rPr>
        <w:t xml:space="preserve">6. </w:t>
      </w:r>
      <w:r>
        <w:t xml:space="preserve">Контроль за выполнением постановления оставляю за собой. </w:t>
      </w:r>
    </w:p>
    <w:p w:rsidR="00EC1934" w:rsidRDefault="00EC1934" w:rsidP="00EC1934">
      <w:pPr>
        <w:tabs>
          <w:tab w:val="left" w:pos="993"/>
        </w:tabs>
        <w:suppressAutoHyphens/>
        <w:ind w:firstLine="709"/>
        <w:jc w:val="both"/>
      </w:pPr>
    </w:p>
    <w:p w:rsidR="00EC1934" w:rsidRDefault="00EC1934" w:rsidP="00EC1934">
      <w:pPr>
        <w:tabs>
          <w:tab w:val="left" w:pos="993"/>
        </w:tabs>
        <w:suppressAutoHyphens/>
        <w:ind w:firstLine="709"/>
        <w:jc w:val="both"/>
      </w:pPr>
    </w:p>
    <w:p w:rsidR="00EC1934" w:rsidRDefault="00EC1934" w:rsidP="00EC1934">
      <w:pPr>
        <w:tabs>
          <w:tab w:val="left" w:pos="993"/>
        </w:tabs>
        <w:suppressAutoHyphens/>
        <w:ind w:firstLine="709"/>
        <w:jc w:val="both"/>
      </w:pPr>
    </w:p>
    <w:p w:rsidR="00EC1934" w:rsidRDefault="00EC1934" w:rsidP="00EC1934">
      <w:pPr>
        <w:tabs>
          <w:tab w:val="left" w:pos="993"/>
        </w:tabs>
        <w:suppressAutoHyphens/>
        <w:jc w:val="both"/>
        <w:rPr>
          <w:szCs w:val="28"/>
        </w:rPr>
      </w:pPr>
      <w:r>
        <w:t>Заместитель Главы города                                                               А.М. Кириленко</w:t>
      </w:r>
    </w:p>
    <w:p w:rsidR="00951FE5" w:rsidRPr="00EC1934" w:rsidRDefault="00DE3D49" w:rsidP="00EC1934"/>
    <w:sectPr w:rsidR="00951FE5" w:rsidRPr="00EC1934" w:rsidSect="00EC193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6C" w:rsidRDefault="0085706C">
      <w:r>
        <w:separator/>
      </w:r>
    </w:p>
  </w:endnote>
  <w:endnote w:type="continuationSeparator" w:id="0">
    <w:p w:rsidR="0085706C" w:rsidRDefault="008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6C" w:rsidRDefault="0085706C">
      <w:r>
        <w:separator/>
      </w:r>
    </w:p>
  </w:footnote>
  <w:footnote w:type="continuationSeparator" w:id="0">
    <w:p w:rsidR="0085706C" w:rsidRDefault="0085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8C63F3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DE3D49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E3D49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90AE5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370283" w:rsidRDefault="00DE3D4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34"/>
    <w:rsid w:val="00084051"/>
    <w:rsid w:val="00113E3A"/>
    <w:rsid w:val="002A036C"/>
    <w:rsid w:val="00390AE5"/>
    <w:rsid w:val="00417970"/>
    <w:rsid w:val="005035B2"/>
    <w:rsid w:val="00610C78"/>
    <w:rsid w:val="00780FCF"/>
    <w:rsid w:val="0085706C"/>
    <w:rsid w:val="008C63F3"/>
    <w:rsid w:val="00DA6DAF"/>
    <w:rsid w:val="00DE3D49"/>
    <w:rsid w:val="00E2058E"/>
    <w:rsid w:val="00EC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57B0BC-E75F-4A48-A877-951922FE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934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EC193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E068-A7C2-4274-A978-EE73F011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0T05:27:00Z</cp:lastPrinted>
  <dcterms:created xsi:type="dcterms:W3CDTF">2025-12-15T11:06:00Z</dcterms:created>
  <dcterms:modified xsi:type="dcterms:W3CDTF">2025-12-15T11:06:00Z</dcterms:modified>
</cp:coreProperties>
</file>